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0B2A2" w14:textId="77777777" w:rsidR="00956E80" w:rsidRDefault="00956E80" w:rsidP="00956E80">
      <w:pPr>
        <w:pStyle w:val="Default"/>
      </w:pPr>
    </w:p>
    <w:p w14:paraId="5551C884" w14:textId="77777777" w:rsidR="00956E80" w:rsidRDefault="00956E80" w:rsidP="00956E8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14:paraId="3D865DB9" w14:textId="77777777" w:rsidR="00956E80" w:rsidRPr="00BF0530" w:rsidRDefault="00BF0530" w:rsidP="00BF05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BF0530">
        <w:rPr>
          <w:rFonts w:ascii="Times New Roman" w:hAnsi="Times New Roman" w:cs="Times New Roman"/>
          <w:b/>
          <w:bCs/>
          <w:color w:val="000000"/>
          <w:sz w:val="36"/>
          <w:szCs w:val="36"/>
        </w:rPr>
        <w:t>GIOVANI INNOVATORI IN AZIENDA</w:t>
      </w:r>
    </w:p>
    <w:p w14:paraId="66C66004" w14:textId="77777777" w:rsidR="00956E80" w:rsidRPr="00723CAD" w:rsidRDefault="00956E80" w:rsidP="00723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E632D" w14:textId="77777777" w:rsidR="00956E80" w:rsidRPr="00BC150E" w:rsidRDefault="00956E80" w:rsidP="00BF05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150E">
        <w:rPr>
          <w:rFonts w:ascii="Times New Roman" w:hAnsi="Times New Roman" w:cs="Times New Roman"/>
          <w:b/>
          <w:bCs/>
          <w:sz w:val="32"/>
          <w:szCs w:val="32"/>
        </w:rPr>
        <w:t>Piano operativo</w:t>
      </w:r>
    </w:p>
    <w:p w14:paraId="370F9A80" w14:textId="05AC06F8" w:rsidR="00956E80" w:rsidRPr="00723CAD" w:rsidRDefault="00956E80" w:rsidP="00394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CAD">
        <w:rPr>
          <w:rFonts w:ascii="Times New Roman" w:hAnsi="Times New Roman" w:cs="Times New Roman"/>
          <w:sz w:val="24"/>
          <w:szCs w:val="24"/>
        </w:rPr>
        <w:t>[Il Piano operativo d</w:t>
      </w:r>
      <w:r w:rsidR="00BC150E">
        <w:rPr>
          <w:rFonts w:ascii="Times New Roman" w:hAnsi="Times New Roman" w:cs="Times New Roman"/>
          <w:sz w:val="24"/>
          <w:szCs w:val="24"/>
        </w:rPr>
        <w:t xml:space="preserve">eve fornire una descrizione </w:t>
      </w:r>
      <w:r w:rsidR="0022268D" w:rsidRPr="00723CAD">
        <w:rPr>
          <w:rFonts w:ascii="Times New Roman" w:hAnsi="Times New Roman" w:cs="Times New Roman"/>
          <w:sz w:val="24"/>
          <w:szCs w:val="24"/>
        </w:rPr>
        <w:t>gli obiettivi</w:t>
      </w:r>
      <w:r w:rsidR="00451835">
        <w:rPr>
          <w:rFonts w:ascii="Times New Roman" w:hAnsi="Times New Roman" w:cs="Times New Roman"/>
          <w:sz w:val="24"/>
          <w:szCs w:val="24"/>
        </w:rPr>
        <w:t xml:space="preserve"> d</w:t>
      </w:r>
      <w:r w:rsidR="0022268D" w:rsidRPr="00723CAD">
        <w:rPr>
          <w:rFonts w:ascii="Times New Roman" w:hAnsi="Times New Roman" w:cs="Times New Roman"/>
          <w:sz w:val="24"/>
          <w:szCs w:val="24"/>
        </w:rPr>
        <w:t xml:space="preserve">el </w:t>
      </w:r>
      <w:r w:rsidR="0022268D">
        <w:rPr>
          <w:rFonts w:ascii="Times New Roman" w:hAnsi="Times New Roman" w:cs="Times New Roman"/>
          <w:sz w:val="24"/>
          <w:szCs w:val="24"/>
        </w:rPr>
        <w:t xml:space="preserve">progetto di innovazione/internazionalizzazione, </w:t>
      </w:r>
      <w:r w:rsidR="00BC150E">
        <w:rPr>
          <w:rFonts w:ascii="Times New Roman" w:hAnsi="Times New Roman" w:cs="Times New Roman"/>
          <w:sz w:val="24"/>
          <w:szCs w:val="24"/>
        </w:rPr>
        <w:t>del</w:t>
      </w:r>
      <w:r w:rsidRPr="00723CAD">
        <w:rPr>
          <w:rFonts w:ascii="Times New Roman" w:hAnsi="Times New Roman" w:cs="Times New Roman"/>
          <w:sz w:val="24"/>
          <w:szCs w:val="24"/>
        </w:rPr>
        <w:t xml:space="preserve">le attività che </w:t>
      </w:r>
      <w:r w:rsidR="00BC150E">
        <w:rPr>
          <w:rFonts w:ascii="Times New Roman" w:hAnsi="Times New Roman" w:cs="Times New Roman"/>
          <w:sz w:val="24"/>
          <w:szCs w:val="24"/>
        </w:rPr>
        <w:t>saranno svolte</w:t>
      </w:r>
      <w:r w:rsidR="0022268D">
        <w:rPr>
          <w:rFonts w:ascii="Times New Roman" w:hAnsi="Times New Roman" w:cs="Times New Roman"/>
          <w:sz w:val="24"/>
          <w:szCs w:val="24"/>
        </w:rPr>
        <w:t xml:space="preserve"> e </w:t>
      </w:r>
      <w:r w:rsidR="00451835">
        <w:rPr>
          <w:rFonts w:ascii="Times New Roman" w:hAnsi="Times New Roman" w:cs="Times New Roman"/>
          <w:sz w:val="24"/>
          <w:szCs w:val="24"/>
        </w:rPr>
        <w:t xml:space="preserve">di come </w:t>
      </w:r>
      <w:r w:rsidR="001702A1">
        <w:rPr>
          <w:rFonts w:ascii="Times New Roman" w:hAnsi="Times New Roman" w:cs="Times New Roman"/>
          <w:sz w:val="24"/>
          <w:szCs w:val="24"/>
        </w:rPr>
        <w:t>quest</w:t>
      </w:r>
      <w:r w:rsidR="00451835">
        <w:rPr>
          <w:rFonts w:ascii="Times New Roman" w:hAnsi="Times New Roman" w:cs="Times New Roman"/>
          <w:sz w:val="24"/>
          <w:szCs w:val="24"/>
        </w:rPr>
        <w:t>e</w:t>
      </w:r>
      <w:r w:rsidR="001702A1">
        <w:rPr>
          <w:rFonts w:ascii="Times New Roman" w:hAnsi="Times New Roman" w:cs="Times New Roman"/>
          <w:sz w:val="24"/>
          <w:szCs w:val="24"/>
        </w:rPr>
        <w:t xml:space="preserve"> </w:t>
      </w:r>
      <w:r w:rsidR="001702A1" w:rsidRPr="0092479D">
        <w:rPr>
          <w:rFonts w:ascii="Times New Roman" w:hAnsi="Times New Roman" w:cs="Times New Roman"/>
          <w:sz w:val="24"/>
          <w:szCs w:val="24"/>
          <w:u w:val="single"/>
        </w:rPr>
        <w:t>rispond</w:t>
      </w:r>
      <w:r w:rsidR="0022268D">
        <w:rPr>
          <w:rFonts w:ascii="Times New Roman" w:hAnsi="Times New Roman" w:cs="Times New Roman"/>
          <w:sz w:val="24"/>
          <w:szCs w:val="24"/>
          <w:u w:val="single"/>
        </w:rPr>
        <w:t xml:space="preserve">eranno </w:t>
      </w:r>
      <w:r w:rsidR="001702A1" w:rsidRPr="0092479D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92479D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702A1" w:rsidRPr="0092479D">
        <w:rPr>
          <w:rFonts w:ascii="Times New Roman" w:hAnsi="Times New Roman" w:cs="Times New Roman"/>
          <w:sz w:val="24"/>
          <w:szCs w:val="24"/>
          <w:u w:val="single"/>
        </w:rPr>
        <w:t xml:space="preserve"> fabbisogno specifico</w:t>
      </w:r>
      <w:r w:rsidR="001702A1">
        <w:rPr>
          <w:rFonts w:ascii="Times New Roman" w:hAnsi="Times New Roman" w:cs="Times New Roman"/>
          <w:sz w:val="24"/>
          <w:szCs w:val="24"/>
        </w:rPr>
        <w:t xml:space="preserve"> dell’impresa</w:t>
      </w:r>
      <w:r w:rsidR="00BF0530">
        <w:rPr>
          <w:rFonts w:ascii="Times New Roman" w:hAnsi="Times New Roman" w:cs="Times New Roman"/>
          <w:sz w:val="24"/>
          <w:szCs w:val="24"/>
        </w:rPr>
        <w:t>]</w:t>
      </w:r>
    </w:p>
    <w:p w14:paraId="6CA70294" w14:textId="77777777" w:rsidR="00956E80" w:rsidRDefault="00956E80" w:rsidP="00394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87FE5" w14:textId="048DC2E7" w:rsidR="0039431E" w:rsidRDefault="0039431E" w:rsidP="00394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OLO PROGETTO</w:t>
      </w:r>
    </w:p>
    <w:p w14:paraId="5E1ADF0D" w14:textId="77777777" w:rsidR="00956E80" w:rsidRPr="00723CAD" w:rsidRDefault="00956E80" w:rsidP="00723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BD628" w14:textId="77777777" w:rsidR="00956E80" w:rsidRPr="00CE336A" w:rsidRDefault="00CE336A" w:rsidP="00CE336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956E80" w:rsidRPr="00CE336A">
        <w:rPr>
          <w:rFonts w:ascii="Times New Roman" w:hAnsi="Times New Roman" w:cs="Times New Roman"/>
          <w:b/>
          <w:sz w:val="24"/>
          <w:szCs w:val="24"/>
        </w:rPr>
        <w:t>biettivi specifici e ricadute sul business aziendale nel breve e medio periodo</w:t>
      </w:r>
    </w:p>
    <w:p w14:paraId="3D838D9B" w14:textId="77777777" w:rsidR="00664BCD" w:rsidRPr="00664BCD" w:rsidRDefault="00664BCD" w:rsidP="00664BC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64BC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664BCD">
        <w:rPr>
          <w:rFonts w:ascii="Times New Roman" w:hAnsi="Times New Roman" w:cs="Times New Roman"/>
          <w:b/>
          <w:bCs/>
          <w:sz w:val="24"/>
          <w:szCs w:val="24"/>
        </w:rPr>
        <w:t>max</w:t>
      </w:r>
      <w:proofErr w:type="spellEnd"/>
      <w:proofErr w:type="gramEnd"/>
      <w:r w:rsidRPr="00664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64BC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500</w:t>
      </w:r>
      <w:r w:rsidRPr="00664BCD">
        <w:rPr>
          <w:rFonts w:ascii="Times New Roman" w:hAnsi="Times New Roman" w:cs="Times New Roman"/>
          <w:b/>
          <w:bCs/>
          <w:sz w:val="24"/>
          <w:szCs w:val="24"/>
        </w:rPr>
        <w:t xml:space="preserve"> caratteri)</w:t>
      </w:r>
    </w:p>
    <w:p w14:paraId="7ADC3B50" w14:textId="77777777" w:rsidR="00664BCD" w:rsidRDefault="00664BCD" w:rsidP="00CE336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DC5B41" w14:textId="6556408F" w:rsidR="00723CAD" w:rsidRPr="00CE336A" w:rsidRDefault="00CE336A" w:rsidP="00CE336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D</w:t>
      </w:r>
      <w:r w:rsidR="00723CAD" w:rsidRPr="00CE336A">
        <w:rPr>
          <w:rFonts w:ascii="Times New Roman" w:hAnsi="Times New Roman" w:cs="Times New Roman"/>
          <w:bCs/>
          <w:sz w:val="24"/>
          <w:szCs w:val="24"/>
        </w:rPr>
        <w:t xml:space="preserve">escrivere brevemente i </w:t>
      </w:r>
      <w:r w:rsidR="00723CAD" w:rsidRPr="00A313CB">
        <w:rPr>
          <w:rFonts w:ascii="Times New Roman" w:hAnsi="Times New Roman" w:cs="Times New Roman"/>
          <w:bCs/>
          <w:sz w:val="24"/>
          <w:szCs w:val="24"/>
          <w:u w:val="single"/>
        </w:rPr>
        <w:t>principali obiettivi</w:t>
      </w:r>
      <w:r w:rsidR="00723CAD" w:rsidRPr="00CE336A">
        <w:rPr>
          <w:rFonts w:ascii="Times New Roman" w:hAnsi="Times New Roman" w:cs="Times New Roman"/>
          <w:bCs/>
          <w:sz w:val="24"/>
          <w:szCs w:val="24"/>
        </w:rPr>
        <w:t xml:space="preserve"> che stanno alla base del</w:t>
      </w:r>
      <w:r w:rsidR="00BC150E">
        <w:rPr>
          <w:rFonts w:ascii="Times New Roman" w:hAnsi="Times New Roman" w:cs="Times New Roman"/>
          <w:bCs/>
          <w:sz w:val="24"/>
          <w:szCs w:val="24"/>
        </w:rPr>
        <w:t xml:space="preserve"> progetto di innovazione/internazionalizzazione</w:t>
      </w:r>
      <w:r w:rsidR="00723CAD" w:rsidRPr="00CE336A">
        <w:rPr>
          <w:rFonts w:ascii="Times New Roman" w:hAnsi="Times New Roman" w:cs="Times New Roman"/>
          <w:bCs/>
          <w:sz w:val="24"/>
          <w:szCs w:val="24"/>
        </w:rPr>
        <w:t xml:space="preserve"> e le </w:t>
      </w:r>
      <w:r w:rsidR="001928D1" w:rsidRPr="00A313CB">
        <w:rPr>
          <w:rFonts w:ascii="Times New Roman" w:hAnsi="Times New Roman" w:cs="Times New Roman"/>
          <w:bCs/>
          <w:sz w:val="24"/>
          <w:szCs w:val="24"/>
          <w:u w:val="single"/>
        </w:rPr>
        <w:t xml:space="preserve">possibili </w:t>
      </w:r>
      <w:r w:rsidR="00723CAD" w:rsidRPr="00A313CB">
        <w:rPr>
          <w:rFonts w:ascii="Times New Roman" w:hAnsi="Times New Roman" w:cs="Times New Roman"/>
          <w:bCs/>
          <w:sz w:val="24"/>
          <w:szCs w:val="24"/>
          <w:u w:val="single"/>
        </w:rPr>
        <w:t>ricadute</w:t>
      </w:r>
      <w:r w:rsidR="0022268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ttese</w:t>
      </w:r>
      <w:r w:rsidR="00723CAD" w:rsidRPr="00CE336A">
        <w:rPr>
          <w:rFonts w:ascii="Times New Roman" w:hAnsi="Times New Roman" w:cs="Times New Roman"/>
          <w:bCs/>
          <w:sz w:val="24"/>
          <w:szCs w:val="24"/>
        </w:rPr>
        <w:t xml:space="preserve"> nel breve e lungo periodo sul business aziendale</w:t>
      </w:r>
      <w:r w:rsidR="0039431E">
        <w:rPr>
          <w:rFonts w:ascii="Times New Roman" w:hAnsi="Times New Roman" w:cs="Times New Roman"/>
          <w:bCs/>
          <w:sz w:val="24"/>
          <w:szCs w:val="24"/>
        </w:rPr>
        <w:t xml:space="preserve">, in che maniera il progetto risponde al </w:t>
      </w:r>
      <w:r w:rsidR="0039431E" w:rsidRPr="00A313CB">
        <w:rPr>
          <w:rFonts w:ascii="Times New Roman" w:hAnsi="Times New Roman" w:cs="Times New Roman"/>
          <w:bCs/>
          <w:sz w:val="24"/>
          <w:szCs w:val="24"/>
          <w:u w:val="single"/>
        </w:rPr>
        <w:t xml:space="preserve">fabbisogno </w:t>
      </w:r>
      <w:proofErr w:type="gramStart"/>
      <w:r w:rsidR="0039431E">
        <w:rPr>
          <w:rFonts w:ascii="Times New Roman" w:hAnsi="Times New Roman" w:cs="Times New Roman"/>
          <w:bCs/>
          <w:sz w:val="24"/>
          <w:szCs w:val="24"/>
        </w:rPr>
        <w:t xml:space="preserve">dell’impresa </w:t>
      </w:r>
      <w:r w:rsidR="00723CAD" w:rsidRPr="00CE336A">
        <w:rPr>
          <w:rFonts w:ascii="Times New Roman" w:hAnsi="Times New Roman" w:cs="Times New Roman"/>
          <w:bCs/>
          <w:sz w:val="24"/>
          <w:szCs w:val="24"/>
        </w:rPr>
        <w:t>]</w:t>
      </w:r>
      <w:proofErr w:type="gramEnd"/>
    </w:p>
    <w:p w14:paraId="39A5BBBC" w14:textId="77777777" w:rsidR="00956E80" w:rsidRPr="00723CAD" w:rsidRDefault="00956E80" w:rsidP="00723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FDD29" w14:textId="77777777" w:rsidR="00956E80" w:rsidRPr="00723CAD" w:rsidRDefault="00956E80" w:rsidP="00723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43AC6" w14:textId="77777777" w:rsidR="00956E80" w:rsidRPr="00CE336A" w:rsidRDefault="00956E80" w:rsidP="00CE336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36A">
        <w:rPr>
          <w:rFonts w:ascii="Times New Roman" w:hAnsi="Times New Roman" w:cs="Times New Roman"/>
          <w:b/>
          <w:sz w:val="24"/>
          <w:szCs w:val="24"/>
        </w:rPr>
        <w:t xml:space="preserve">Struttura </w:t>
      </w:r>
      <w:r w:rsidR="00723CAD" w:rsidRPr="00CE336A">
        <w:rPr>
          <w:rFonts w:ascii="Times New Roman" w:hAnsi="Times New Roman" w:cs="Times New Roman"/>
          <w:b/>
          <w:sz w:val="24"/>
          <w:szCs w:val="24"/>
        </w:rPr>
        <w:t xml:space="preserve">e fasi </w:t>
      </w:r>
      <w:r w:rsidRPr="00CE336A">
        <w:rPr>
          <w:rFonts w:ascii="Times New Roman" w:hAnsi="Times New Roman" w:cs="Times New Roman"/>
          <w:b/>
          <w:sz w:val="24"/>
          <w:szCs w:val="24"/>
        </w:rPr>
        <w:t>del Piano operativo:</w:t>
      </w:r>
    </w:p>
    <w:p w14:paraId="18FF7F58" w14:textId="77777777" w:rsidR="00664BCD" w:rsidRPr="00664BCD" w:rsidRDefault="00664BCD" w:rsidP="00664BC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64BC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664BCD">
        <w:rPr>
          <w:rFonts w:ascii="Times New Roman" w:hAnsi="Times New Roman" w:cs="Times New Roman"/>
          <w:b/>
          <w:bCs/>
          <w:sz w:val="24"/>
          <w:szCs w:val="24"/>
        </w:rPr>
        <w:t>max</w:t>
      </w:r>
      <w:proofErr w:type="spellEnd"/>
      <w:proofErr w:type="gramEnd"/>
      <w:r w:rsidRPr="00664BCD">
        <w:rPr>
          <w:rFonts w:ascii="Times New Roman" w:hAnsi="Times New Roman" w:cs="Times New Roman"/>
          <w:b/>
          <w:bCs/>
          <w:sz w:val="24"/>
          <w:szCs w:val="24"/>
        </w:rPr>
        <w:t xml:space="preserve"> 1.500 caratteri)</w:t>
      </w:r>
    </w:p>
    <w:p w14:paraId="1CC51C67" w14:textId="77777777" w:rsidR="00723CAD" w:rsidRPr="00CE336A" w:rsidRDefault="00956E80" w:rsidP="00CE336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36A">
        <w:rPr>
          <w:rFonts w:ascii="Times New Roman" w:hAnsi="Times New Roman" w:cs="Times New Roman"/>
          <w:bCs/>
          <w:sz w:val="24"/>
          <w:szCs w:val="24"/>
        </w:rPr>
        <w:t xml:space="preserve">[Descrivere brevemente le principali fasi del Progetto </w:t>
      </w:r>
      <w:r w:rsidR="00CE336A" w:rsidRPr="00CE336A">
        <w:rPr>
          <w:rFonts w:ascii="Times New Roman" w:hAnsi="Times New Roman" w:cs="Times New Roman"/>
          <w:bCs/>
          <w:sz w:val="24"/>
          <w:szCs w:val="24"/>
        </w:rPr>
        <w:t>operativo</w:t>
      </w:r>
      <w:r w:rsidRPr="00CE336A">
        <w:rPr>
          <w:rFonts w:ascii="Times New Roman" w:hAnsi="Times New Roman" w:cs="Times New Roman"/>
          <w:bCs/>
          <w:sz w:val="24"/>
          <w:szCs w:val="24"/>
        </w:rPr>
        <w:t xml:space="preserve">, le azioni da svolgere </w:t>
      </w:r>
      <w:r w:rsidR="00723CAD" w:rsidRPr="00CE336A">
        <w:rPr>
          <w:rFonts w:ascii="Times New Roman" w:hAnsi="Times New Roman" w:cs="Times New Roman"/>
          <w:bCs/>
          <w:sz w:val="24"/>
          <w:szCs w:val="24"/>
        </w:rPr>
        <w:t>e specificare la misura in cui tali azioni</w:t>
      </w:r>
      <w:r w:rsidRPr="00CE336A">
        <w:rPr>
          <w:rFonts w:ascii="Times New Roman" w:hAnsi="Times New Roman" w:cs="Times New Roman"/>
          <w:bCs/>
          <w:sz w:val="24"/>
          <w:szCs w:val="24"/>
        </w:rPr>
        <w:t xml:space="preserve"> porter</w:t>
      </w:r>
      <w:r w:rsidR="00723CAD" w:rsidRPr="00CE336A">
        <w:rPr>
          <w:rFonts w:ascii="Times New Roman" w:hAnsi="Times New Roman" w:cs="Times New Roman"/>
          <w:bCs/>
          <w:sz w:val="24"/>
          <w:szCs w:val="24"/>
        </w:rPr>
        <w:t>anno</w:t>
      </w:r>
      <w:r w:rsidRPr="00CE336A">
        <w:rPr>
          <w:rFonts w:ascii="Times New Roman" w:hAnsi="Times New Roman" w:cs="Times New Roman"/>
          <w:bCs/>
          <w:sz w:val="24"/>
          <w:szCs w:val="24"/>
        </w:rPr>
        <w:t xml:space="preserve"> al raggiungimento degli obiettivi prefissati</w:t>
      </w:r>
      <w:r w:rsidR="00723CAD" w:rsidRPr="00CE336A">
        <w:rPr>
          <w:rFonts w:ascii="Times New Roman" w:hAnsi="Times New Roman" w:cs="Times New Roman"/>
          <w:bCs/>
          <w:sz w:val="24"/>
          <w:szCs w:val="24"/>
        </w:rPr>
        <w:t>]</w:t>
      </w:r>
    </w:p>
    <w:p w14:paraId="50DF4F31" w14:textId="77777777" w:rsidR="00723CAD" w:rsidRDefault="00723CAD" w:rsidP="00723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DF859" w14:textId="77777777" w:rsidR="00CE336A" w:rsidRDefault="00CE336A" w:rsidP="00CE336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E336A">
        <w:rPr>
          <w:rFonts w:ascii="Times New Roman" w:hAnsi="Times New Roman" w:cs="Times New Roman"/>
          <w:b/>
          <w:sz w:val="24"/>
          <w:szCs w:val="24"/>
        </w:rPr>
        <w:t>escrizione delle attività</w:t>
      </w:r>
    </w:p>
    <w:p w14:paraId="415D373D" w14:textId="77777777" w:rsidR="00587D2A" w:rsidRPr="00587D2A" w:rsidRDefault="00587D2A" w:rsidP="00587D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87D2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587D2A">
        <w:rPr>
          <w:rFonts w:ascii="Times New Roman" w:hAnsi="Times New Roman" w:cs="Times New Roman"/>
          <w:b/>
          <w:bCs/>
          <w:sz w:val="24"/>
          <w:szCs w:val="24"/>
        </w:rPr>
        <w:t>max</w:t>
      </w:r>
      <w:proofErr w:type="spellEnd"/>
      <w:proofErr w:type="gramEnd"/>
      <w:r w:rsidRPr="00587D2A">
        <w:rPr>
          <w:rFonts w:ascii="Times New Roman" w:hAnsi="Times New Roman" w:cs="Times New Roman"/>
          <w:b/>
          <w:bCs/>
          <w:sz w:val="24"/>
          <w:szCs w:val="24"/>
        </w:rPr>
        <w:t xml:space="preserve"> 1.500 caratteri)</w:t>
      </w:r>
    </w:p>
    <w:p w14:paraId="301CEEE3" w14:textId="77777777" w:rsidR="00587D2A" w:rsidRPr="00587D2A" w:rsidRDefault="00587D2A" w:rsidP="00587D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1053821" w14:textId="77777777" w:rsidR="00CE336A" w:rsidRPr="00CE336A" w:rsidRDefault="00CE336A" w:rsidP="00CE336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36A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CE336A">
        <w:rPr>
          <w:rFonts w:ascii="Times New Roman" w:hAnsi="Times New Roman" w:cs="Times New Roman"/>
          <w:bCs/>
          <w:sz w:val="24"/>
          <w:szCs w:val="24"/>
        </w:rPr>
        <w:t xml:space="preserve">escrivere brevemente le attività che </w:t>
      </w:r>
      <w:r w:rsidR="00BC150E">
        <w:rPr>
          <w:rFonts w:ascii="Times New Roman" w:hAnsi="Times New Roman" w:cs="Times New Roman"/>
          <w:bCs/>
          <w:sz w:val="24"/>
          <w:szCs w:val="24"/>
        </w:rPr>
        <w:t>verranno</w:t>
      </w:r>
      <w:r w:rsidRPr="00CE336A">
        <w:rPr>
          <w:rFonts w:ascii="Times New Roman" w:hAnsi="Times New Roman" w:cs="Times New Roman"/>
          <w:bCs/>
          <w:sz w:val="24"/>
          <w:szCs w:val="24"/>
        </w:rPr>
        <w:t xml:space="preserve"> realizza</w:t>
      </w:r>
      <w:r w:rsidR="00BC150E">
        <w:rPr>
          <w:rFonts w:ascii="Times New Roman" w:hAnsi="Times New Roman" w:cs="Times New Roman"/>
          <w:bCs/>
          <w:sz w:val="24"/>
          <w:szCs w:val="24"/>
        </w:rPr>
        <w:t>te</w:t>
      </w:r>
      <w:r w:rsidRPr="00CE336A">
        <w:rPr>
          <w:rFonts w:ascii="Times New Roman" w:hAnsi="Times New Roman" w:cs="Times New Roman"/>
          <w:bCs/>
          <w:sz w:val="24"/>
          <w:szCs w:val="24"/>
        </w:rPr>
        <w:t>, dando maggiore risalto alla modalità con cui tali attività po</w:t>
      </w:r>
      <w:r w:rsidR="001928D1">
        <w:rPr>
          <w:rFonts w:ascii="Times New Roman" w:hAnsi="Times New Roman" w:cs="Times New Roman"/>
          <w:bCs/>
          <w:sz w:val="24"/>
          <w:szCs w:val="24"/>
        </w:rPr>
        <w:t>tranno</w:t>
      </w:r>
      <w:r w:rsidRPr="00CE336A">
        <w:rPr>
          <w:rFonts w:ascii="Times New Roman" w:hAnsi="Times New Roman" w:cs="Times New Roman"/>
          <w:bCs/>
          <w:sz w:val="24"/>
          <w:szCs w:val="24"/>
        </w:rPr>
        <w:t xml:space="preserve"> integrarsi con le attività presenti e future dell’impresa]</w:t>
      </w:r>
    </w:p>
    <w:p w14:paraId="204736A3" w14:textId="77777777" w:rsidR="00CE336A" w:rsidRPr="00723CAD" w:rsidRDefault="00CE336A" w:rsidP="00CE3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7CD3A" w14:textId="77777777" w:rsidR="00CE336A" w:rsidRPr="00723CAD" w:rsidRDefault="00CE336A" w:rsidP="00CE336A">
      <w:pPr>
        <w:pStyle w:val="Default"/>
        <w:rPr>
          <w:rFonts w:ascii="Times New Roman" w:hAnsi="Times New Roman" w:cs="Times New Roman"/>
          <w:color w:val="auto"/>
        </w:rPr>
      </w:pPr>
    </w:p>
    <w:p w14:paraId="315904E2" w14:textId="77777777" w:rsidR="00CE336A" w:rsidRPr="00CE336A" w:rsidRDefault="00CE336A" w:rsidP="00CE336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CE336A">
        <w:rPr>
          <w:rFonts w:ascii="Times New Roman" w:hAnsi="Times New Roman" w:cs="Times New Roman"/>
          <w:b/>
          <w:sz w:val="24"/>
          <w:szCs w:val="24"/>
        </w:rPr>
        <w:t>ronoprogramma;</w:t>
      </w:r>
    </w:p>
    <w:p w14:paraId="3F1D31A3" w14:textId="77777777" w:rsidR="00CE336A" w:rsidRPr="00CE336A" w:rsidRDefault="00CE336A" w:rsidP="00CE336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36A">
        <w:rPr>
          <w:rFonts w:ascii="Times New Roman" w:hAnsi="Times New Roman" w:cs="Times New Roman"/>
          <w:bCs/>
          <w:sz w:val="24"/>
          <w:szCs w:val="24"/>
        </w:rPr>
        <w:t xml:space="preserve">[Descrizione del cronogramma delle attività </w:t>
      </w:r>
      <w:r w:rsidR="00C457BF">
        <w:rPr>
          <w:rFonts w:ascii="Times New Roman" w:hAnsi="Times New Roman" w:cs="Times New Roman"/>
          <w:bCs/>
          <w:sz w:val="24"/>
          <w:szCs w:val="24"/>
        </w:rPr>
        <w:t>suddivise per Pacchi di Lavoro</w:t>
      </w:r>
      <w:r w:rsidR="00BF0530">
        <w:rPr>
          <w:rFonts w:ascii="Times New Roman" w:hAnsi="Times New Roman" w:cs="Times New Roman"/>
          <w:bCs/>
          <w:sz w:val="24"/>
          <w:szCs w:val="24"/>
        </w:rPr>
        <w:t xml:space="preserve">. In tale sezione bisogna descrivere sinteticamente il cronogramma e </w:t>
      </w:r>
      <w:r w:rsidRPr="00CE336A">
        <w:rPr>
          <w:rFonts w:ascii="Times New Roman" w:hAnsi="Times New Roman" w:cs="Times New Roman"/>
          <w:bCs/>
          <w:sz w:val="24"/>
          <w:szCs w:val="24"/>
        </w:rPr>
        <w:t xml:space="preserve">la durata di ogni singola fase </w:t>
      </w:r>
      <w:r w:rsidR="00BF0530">
        <w:rPr>
          <w:rFonts w:ascii="Times New Roman" w:hAnsi="Times New Roman" w:cs="Times New Roman"/>
          <w:bCs/>
          <w:sz w:val="24"/>
          <w:szCs w:val="24"/>
        </w:rPr>
        <w:t xml:space="preserve">e successivamente descrivere in dettaglio </w:t>
      </w:r>
      <w:r w:rsidRPr="00CE336A">
        <w:rPr>
          <w:rFonts w:ascii="Times New Roman" w:hAnsi="Times New Roman" w:cs="Times New Roman"/>
          <w:bCs/>
          <w:sz w:val="24"/>
          <w:szCs w:val="24"/>
        </w:rPr>
        <w:t>le modalità</w:t>
      </w:r>
      <w:r>
        <w:rPr>
          <w:rFonts w:ascii="Times New Roman" w:hAnsi="Times New Roman" w:cs="Times New Roman"/>
          <w:bCs/>
          <w:sz w:val="24"/>
          <w:szCs w:val="24"/>
        </w:rPr>
        <w:t xml:space="preserve"> di svolgimento, le attività relative ed</w:t>
      </w:r>
      <w:r w:rsidRPr="00CE336A">
        <w:rPr>
          <w:rFonts w:ascii="Times New Roman" w:hAnsi="Times New Roman" w:cs="Times New Roman"/>
          <w:bCs/>
          <w:sz w:val="24"/>
          <w:szCs w:val="24"/>
        </w:rPr>
        <w:t xml:space="preserve"> i risultati </w:t>
      </w:r>
      <w:r w:rsidR="00BF0530">
        <w:rPr>
          <w:rFonts w:ascii="Times New Roman" w:hAnsi="Times New Roman" w:cs="Times New Roman"/>
          <w:bCs/>
          <w:sz w:val="24"/>
          <w:szCs w:val="24"/>
        </w:rPr>
        <w:t>legati a ciascun Pacco di Lavoro</w:t>
      </w:r>
      <w:r>
        <w:rPr>
          <w:rFonts w:ascii="Times New Roman" w:hAnsi="Times New Roman" w:cs="Times New Roman"/>
          <w:bCs/>
          <w:sz w:val="24"/>
          <w:szCs w:val="24"/>
        </w:rPr>
        <w:t>]</w:t>
      </w:r>
    </w:p>
    <w:p w14:paraId="5E060464" w14:textId="77777777" w:rsidR="00CE336A" w:rsidRDefault="00CE336A" w:rsidP="00CE336A">
      <w:pPr>
        <w:pStyle w:val="Default"/>
        <w:spacing w:after="131"/>
        <w:rPr>
          <w:rFonts w:ascii="Times New Roman" w:hAnsi="Times New Roman" w:cs="Times New Roman"/>
          <w:color w:val="auto"/>
        </w:rPr>
      </w:pPr>
    </w:p>
    <w:p w14:paraId="27E369CA" w14:textId="77777777" w:rsidR="002B03DE" w:rsidRDefault="002B03DE" w:rsidP="00BF0530">
      <w:pPr>
        <w:pStyle w:val="Default"/>
        <w:spacing w:after="131"/>
        <w:jc w:val="center"/>
        <w:rPr>
          <w:rFonts w:ascii="Times New Roman" w:hAnsi="Times New Roman" w:cs="Times New Roman"/>
          <w:color w:val="auto"/>
        </w:rPr>
      </w:pPr>
    </w:p>
    <w:p w14:paraId="5A5E2EB7" w14:textId="77777777" w:rsidR="00BF0530" w:rsidRDefault="00BF0530" w:rsidP="00CE336A">
      <w:pPr>
        <w:pStyle w:val="Default"/>
        <w:spacing w:after="131"/>
        <w:rPr>
          <w:rFonts w:ascii="Times New Roman" w:hAnsi="Times New Roman" w:cs="Times New Roman"/>
          <w:color w:val="auto"/>
        </w:rPr>
      </w:pPr>
    </w:p>
    <w:p w14:paraId="612A8F8A" w14:textId="77777777" w:rsidR="00B37009" w:rsidRDefault="00B37009" w:rsidP="00C457BF">
      <w:pPr>
        <w:pStyle w:val="Default"/>
        <w:spacing w:after="131"/>
        <w:jc w:val="center"/>
        <w:rPr>
          <w:rFonts w:ascii="Times New Roman" w:hAnsi="Times New Roman" w:cs="Times New Roman"/>
          <w:color w:val="auto"/>
        </w:rPr>
      </w:pPr>
    </w:p>
    <w:p w14:paraId="38D18ADB" w14:textId="77777777" w:rsidR="00B37009" w:rsidRDefault="00B37009" w:rsidP="00C457BF">
      <w:pPr>
        <w:pStyle w:val="Default"/>
        <w:spacing w:after="131"/>
        <w:jc w:val="center"/>
        <w:rPr>
          <w:rFonts w:ascii="Times New Roman" w:hAnsi="Times New Roman" w:cs="Times New Roman"/>
          <w:color w:val="auto"/>
        </w:rPr>
      </w:pPr>
    </w:p>
    <w:p w14:paraId="59C8D8B6" w14:textId="77777777" w:rsidR="00B37009" w:rsidRDefault="00B37009" w:rsidP="00C457BF">
      <w:pPr>
        <w:pStyle w:val="Default"/>
        <w:spacing w:after="131"/>
        <w:jc w:val="center"/>
        <w:rPr>
          <w:rFonts w:ascii="Times New Roman" w:hAnsi="Times New Roman" w:cs="Times New Roman"/>
          <w:color w:val="auto"/>
        </w:rPr>
      </w:pPr>
    </w:p>
    <w:p w14:paraId="092EA034" w14:textId="77777777" w:rsidR="00B37009" w:rsidRDefault="00B37009" w:rsidP="00C457BF">
      <w:pPr>
        <w:pStyle w:val="Default"/>
        <w:spacing w:after="131"/>
        <w:jc w:val="center"/>
        <w:rPr>
          <w:rFonts w:ascii="Times New Roman" w:hAnsi="Times New Roman" w:cs="Times New Roman"/>
          <w:color w:val="auto"/>
        </w:rPr>
      </w:pPr>
    </w:p>
    <w:p w14:paraId="5CC49573" w14:textId="77777777" w:rsidR="00B37009" w:rsidRDefault="00B37009" w:rsidP="00C457BF">
      <w:pPr>
        <w:pStyle w:val="Default"/>
        <w:spacing w:after="131"/>
        <w:jc w:val="center"/>
        <w:rPr>
          <w:rFonts w:ascii="Times New Roman" w:hAnsi="Times New Roman" w:cs="Times New Roman"/>
          <w:color w:val="auto"/>
        </w:rPr>
      </w:pPr>
    </w:p>
    <w:p w14:paraId="7CA63D35" w14:textId="77777777" w:rsidR="00B37009" w:rsidRDefault="00B37009" w:rsidP="00C457BF">
      <w:pPr>
        <w:pStyle w:val="Default"/>
        <w:spacing w:after="131"/>
        <w:jc w:val="center"/>
        <w:rPr>
          <w:rFonts w:ascii="Times New Roman" w:hAnsi="Times New Roman" w:cs="Times New Roman"/>
          <w:color w:val="auto"/>
        </w:rPr>
      </w:pPr>
    </w:p>
    <w:p w14:paraId="108711B1" w14:textId="77777777" w:rsidR="00B37009" w:rsidRDefault="00B37009" w:rsidP="00C457BF">
      <w:pPr>
        <w:pStyle w:val="Default"/>
        <w:spacing w:after="131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14:paraId="28BE7B75" w14:textId="77777777" w:rsidR="00B37009" w:rsidRDefault="00B37009" w:rsidP="00C457BF">
      <w:pPr>
        <w:pStyle w:val="Default"/>
        <w:spacing w:after="131"/>
        <w:jc w:val="center"/>
        <w:rPr>
          <w:rFonts w:ascii="Times New Roman" w:hAnsi="Times New Roman" w:cs="Times New Roman"/>
          <w:color w:val="auto"/>
        </w:rPr>
      </w:pPr>
    </w:p>
    <w:p w14:paraId="6A33157E" w14:textId="77777777" w:rsidR="00C457BF" w:rsidRDefault="00C457BF" w:rsidP="00C457BF">
      <w:pPr>
        <w:pStyle w:val="Default"/>
        <w:spacing w:after="13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urata totale</w:t>
      </w:r>
      <w:r w:rsidR="00587D2A">
        <w:rPr>
          <w:rFonts w:ascii="Times New Roman" w:hAnsi="Times New Roman" w:cs="Times New Roman"/>
          <w:color w:val="auto"/>
        </w:rPr>
        <w:t xml:space="preserve"> del progetto</w:t>
      </w:r>
      <w:r w:rsidR="001D771D">
        <w:rPr>
          <w:rFonts w:ascii="Times New Roman" w:hAnsi="Times New Roman" w:cs="Times New Roman"/>
          <w:color w:val="auto"/>
        </w:rPr>
        <w:t xml:space="preserve"> (mesi)</w:t>
      </w:r>
      <w:r>
        <w:rPr>
          <w:rFonts w:ascii="Times New Roman" w:hAnsi="Times New Roman" w:cs="Times New Roman"/>
          <w:color w:val="auto"/>
        </w:rPr>
        <w:t>: _________N.</w:t>
      </w:r>
      <w:r w:rsidR="00D072A3">
        <w:rPr>
          <w:rFonts w:ascii="Times New Roman" w:hAnsi="Times New Roman" w:cs="Times New Roman"/>
          <w:color w:val="auto"/>
        </w:rPr>
        <w:t xml:space="preserve"> Complessivo di</w:t>
      </w:r>
      <w:r>
        <w:rPr>
          <w:rFonts w:ascii="Times New Roman" w:hAnsi="Times New Roman" w:cs="Times New Roman"/>
          <w:color w:val="auto"/>
        </w:rPr>
        <w:t xml:space="preserve"> Pacchi di Lavoro: ___________</w:t>
      </w:r>
    </w:p>
    <w:p w14:paraId="44CC7C02" w14:textId="77777777" w:rsidR="00C457BF" w:rsidRDefault="00C457BF" w:rsidP="00CE336A">
      <w:pPr>
        <w:pStyle w:val="Default"/>
        <w:spacing w:after="131"/>
        <w:rPr>
          <w:rFonts w:ascii="Times New Roman" w:hAnsi="Times New Roman" w:cs="Times New Roman"/>
          <w:color w:val="auto"/>
        </w:rPr>
      </w:pPr>
    </w:p>
    <w:p w14:paraId="1B94E41D" w14:textId="77777777" w:rsidR="00C457BF" w:rsidRPr="00664BCD" w:rsidRDefault="00C457BF" w:rsidP="00C457BF">
      <w:pPr>
        <w:pStyle w:val="Default"/>
        <w:spacing w:after="13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DETTAGLIO</w:t>
      </w:r>
      <w:r w:rsidR="001D771D">
        <w:rPr>
          <w:rFonts w:ascii="Times New Roman" w:hAnsi="Times New Roman" w:cs="Times New Roman"/>
          <w:color w:val="auto"/>
        </w:rPr>
        <w:t xml:space="preserve"> </w:t>
      </w:r>
      <w:r w:rsidR="001D771D" w:rsidRPr="00664BCD">
        <w:rPr>
          <w:rFonts w:ascii="Times New Roman" w:hAnsi="Times New Roman" w:cs="Times New Roman"/>
          <w:b/>
          <w:color w:val="auto"/>
        </w:rPr>
        <w:t>(da compilare per ciascun pacco di lavoro</w:t>
      </w:r>
      <w:r w:rsidR="00D072A3">
        <w:rPr>
          <w:rFonts w:ascii="Times New Roman" w:hAnsi="Times New Roman" w:cs="Times New Roman"/>
          <w:b/>
          <w:color w:val="auto"/>
        </w:rPr>
        <w:t xml:space="preserve"> previsto</w:t>
      </w:r>
      <w:r w:rsidR="001D771D" w:rsidRPr="00664BCD">
        <w:rPr>
          <w:rFonts w:ascii="Times New Roman" w:hAnsi="Times New Roman" w:cs="Times New Roman"/>
          <w:b/>
          <w:color w:val="auto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C457BF" w14:paraId="0C5AA931" w14:textId="77777777" w:rsidTr="00F12C89">
        <w:tc>
          <w:tcPr>
            <w:tcW w:w="1838" w:type="dxa"/>
            <w:vMerge w:val="restart"/>
          </w:tcPr>
          <w:p w14:paraId="39FFF3CB" w14:textId="77777777" w:rsidR="00C457BF" w:rsidRDefault="00C457BF" w:rsidP="00CE336A">
            <w:pPr>
              <w:pStyle w:val="Default"/>
              <w:spacing w:after="13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cco di lavoro</w:t>
            </w:r>
          </w:p>
          <w:p w14:paraId="2B38829F" w14:textId="77777777" w:rsidR="00C457BF" w:rsidRDefault="00C457BF" w:rsidP="00CE336A">
            <w:pPr>
              <w:pStyle w:val="Default"/>
              <w:spacing w:after="13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: _________</w:t>
            </w:r>
          </w:p>
        </w:tc>
        <w:tc>
          <w:tcPr>
            <w:tcW w:w="7790" w:type="dxa"/>
          </w:tcPr>
          <w:p w14:paraId="31F7D95E" w14:textId="77777777" w:rsidR="00C457BF" w:rsidRDefault="00C457BF" w:rsidP="00CE336A">
            <w:pPr>
              <w:pStyle w:val="Default"/>
              <w:spacing w:after="13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ITOLO: ______________________________________________________</w:t>
            </w:r>
          </w:p>
        </w:tc>
      </w:tr>
      <w:tr w:rsidR="00C457BF" w14:paraId="6EC78150" w14:textId="77777777" w:rsidTr="0013437A">
        <w:tc>
          <w:tcPr>
            <w:tcW w:w="1838" w:type="dxa"/>
            <w:vMerge/>
          </w:tcPr>
          <w:p w14:paraId="0D197F91" w14:textId="77777777" w:rsidR="00C457BF" w:rsidRDefault="00C457BF" w:rsidP="00CE336A">
            <w:pPr>
              <w:pStyle w:val="Default"/>
              <w:spacing w:after="13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0" w:type="dxa"/>
          </w:tcPr>
          <w:p w14:paraId="263F8B16" w14:textId="77777777" w:rsidR="00C457BF" w:rsidRDefault="00C457BF" w:rsidP="00CE336A">
            <w:pPr>
              <w:pStyle w:val="Default"/>
              <w:spacing w:after="13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urata (in giorni): ______________</w:t>
            </w:r>
          </w:p>
        </w:tc>
      </w:tr>
    </w:tbl>
    <w:p w14:paraId="76B8CE59" w14:textId="77777777" w:rsidR="00C457BF" w:rsidRDefault="00C457BF" w:rsidP="00CE336A">
      <w:pPr>
        <w:pStyle w:val="Default"/>
        <w:spacing w:after="131"/>
        <w:rPr>
          <w:rFonts w:ascii="Times New Roman" w:hAnsi="Times New Roman" w:cs="Times New Roman"/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57BF" w14:paraId="521EED1E" w14:textId="77777777" w:rsidTr="007E68CF">
        <w:tc>
          <w:tcPr>
            <w:tcW w:w="9628" w:type="dxa"/>
          </w:tcPr>
          <w:p w14:paraId="2AD128F0" w14:textId="77777777" w:rsidR="00C457BF" w:rsidRDefault="00C457BF" w:rsidP="00CE336A">
            <w:pPr>
              <w:pStyle w:val="Default"/>
              <w:spacing w:after="13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SCRIZIONE:</w:t>
            </w:r>
          </w:p>
          <w:p w14:paraId="351C5BBA" w14:textId="552FFBDF" w:rsidR="00D36960" w:rsidRDefault="00C457BF" w:rsidP="00C457BF">
            <w:pPr>
              <w:pStyle w:val="Default"/>
              <w:spacing w:after="13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[Fornire una descrizione del Pacco di Lavoro, dando particolare risalto agli Obiettivi del PL e alle attività riguardanti il PL e le modalità di svolgimento</w:t>
            </w:r>
            <w:r w:rsidRPr="00C457BF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D36960">
              <w:rPr>
                <w:rFonts w:ascii="Times New Roman" w:hAnsi="Times New Roman" w:cs="Times New Roman"/>
                <w:color w:val="auto"/>
              </w:rPr>
              <w:t>Dovrà altres</w:t>
            </w:r>
            <w:r w:rsidR="0039431E">
              <w:rPr>
                <w:rFonts w:ascii="Times New Roman" w:hAnsi="Times New Roman" w:cs="Times New Roman"/>
                <w:color w:val="auto"/>
              </w:rPr>
              <w:t>ì</w:t>
            </w:r>
            <w:r w:rsidR="00D36960">
              <w:rPr>
                <w:rFonts w:ascii="Times New Roman" w:hAnsi="Times New Roman" w:cs="Times New Roman"/>
                <w:color w:val="auto"/>
              </w:rPr>
              <w:t xml:space="preserve"> essere mess</w:t>
            </w:r>
            <w:r w:rsidR="0039431E">
              <w:rPr>
                <w:rFonts w:ascii="Times New Roman" w:hAnsi="Times New Roman" w:cs="Times New Roman"/>
                <w:color w:val="auto"/>
              </w:rPr>
              <w:t xml:space="preserve">a in evidenza in maniera chiara la rispondenza delle attività proposte ai </w:t>
            </w:r>
            <w:r w:rsidR="0039431E" w:rsidRPr="0039431E">
              <w:rPr>
                <w:rFonts w:ascii="Times New Roman" w:hAnsi="Times New Roman" w:cs="Times New Roman"/>
                <w:b/>
                <w:color w:val="auto"/>
              </w:rPr>
              <w:t xml:space="preserve">fabbisogni </w:t>
            </w:r>
            <w:r w:rsidR="0039431E">
              <w:rPr>
                <w:rFonts w:ascii="Times New Roman" w:hAnsi="Times New Roman" w:cs="Times New Roman"/>
                <w:color w:val="auto"/>
              </w:rPr>
              <w:t xml:space="preserve">dell’impresa]  </w:t>
            </w:r>
          </w:p>
          <w:p w14:paraId="07F08270" w14:textId="77777777" w:rsidR="00C457BF" w:rsidRDefault="00C457BF" w:rsidP="00C457BF">
            <w:pPr>
              <w:pStyle w:val="Default"/>
              <w:spacing w:after="131"/>
              <w:rPr>
                <w:rFonts w:ascii="Times New Roman" w:hAnsi="Times New Roman" w:cs="Times New Roman"/>
                <w:color w:val="auto"/>
              </w:rPr>
            </w:pPr>
          </w:p>
          <w:p w14:paraId="30C8B80A" w14:textId="77777777" w:rsidR="00C457BF" w:rsidRDefault="00C457BF" w:rsidP="00C457BF">
            <w:pPr>
              <w:pStyle w:val="Default"/>
              <w:spacing w:after="131"/>
              <w:rPr>
                <w:rFonts w:ascii="Times New Roman" w:hAnsi="Times New Roman" w:cs="Times New Roman"/>
                <w:color w:val="auto"/>
              </w:rPr>
            </w:pPr>
          </w:p>
          <w:p w14:paraId="1F4917B3" w14:textId="77777777" w:rsidR="00C457BF" w:rsidRDefault="00C457BF" w:rsidP="00C457BF">
            <w:pPr>
              <w:pStyle w:val="Default"/>
              <w:spacing w:after="13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57BF" w14:paraId="6E25F813" w14:textId="77777777" w:rsidTr="00440027">
        <w:tc>
          <w:tcPr>
            <w:tcW w:w="9628" w:type="dxa"/>
          </w:tcPr>
          <w:p w14:paraId="077B6F7E" w14:textId="77777777" w:rsidR="00C457BF" w:rsidRDefault="00C457BF" w:rsidP="00CE336A">
            <w:pPr>
              <w:pStyle w:val="Default"/>
              <w:spacing w:after="13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RIVABLE:</w:t>
            </w:r>
          </w:p>
          <w:p w14:paraId="2570F537" w14:textId="77777777" w:rsidR="00C457BF" w:rsidRPr="00C457BF" w:rsidRDefault="00C457BF" w:rsidP="00C457B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457BF">
              <w:rPr>
                <w:rFonts w:ascii="Times New Roman" w:hAnsi="Times New Roman" w:cs="Times New Roman"/>
                <w:color w:val="auto"/>
              </w:rPr>
              <w:t xml:space="preserve">[I </w:t>
            </w:r>
            <w:proofErr w:type="spellStart"/>
            <w:r w:rsidRPr="00C457BF">
              <w:rPr>
                <w:rFonts w:ascii="Times New Roman" w:hAnsi="Times New Roman" w:cs="Times New Roman"/>
                <w:color w:val="auto"/>
              </w:rPr>
              <w:t>deliverable</w:t>
            </w:r>
            <w:proofErr w:type="spellEnd"/>
            <w:r w:rsidRPr="00C457BF">
              <w:rPr>
                <w:rFonts w:ascii="Times New Roman" w:hAnsi="Times New Roman" w:cs="Times New Roman"/>
                <w:color w:val="auto"/>
              </w:rPr>
              <w:t xml:space="preserve"> sono evidenze oggettive dei risultati concreti prodotti dal PL. Elencare i </w:t>
            </w:r>
            <w:proofErr w:type="spellStart"/>
            <w:r w:rsidRPr="00C457BF">
              <w:rPr>
                <w:rFonts w:ascii="Times New Roman" w:hAnsi="Times New Roman" w:cs="Times New Roman"/>
                <w:color w:val="auto"/>
              </w:rPr>
              <w:t>deliverable</w:t>
            </w:r>
            <w:proofErr w:type="spellEnd"/>
          </w:p>
          <w:p w14:paraId="797BFA8C" w14:textId="77777777" w:rsidR="001D771D" w:rsidRDefault="00C457BF" w:rsidP="001D77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prodotti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dalle attività del P</w:t>
            </w:r>
            <w:r w:rsidR="001D771D">
              <w:rPr>
                <w:rFonts w:ascii="Times New Roman" w:hAnsi="Times New Roman" w:cs="Times New Roman"/>
                <w:color w:val="auto"/>
              </w:rPr>
              <w:t xml:space="preserve">acco di lavoro </w:t>
            </w:r>
          </w:p>
          <w:p w14:paraId="2447B636" w14:textId="77777777" w:rsidR="00C457BF" w:rsidRDefault="00C457BF" w:rsidP="00C457B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1AAF587" w14:textId="77777777" w:rsidR="00C457BF" w:rsidRDefault="00C457BF" w:rsidP="00CE336A">
      <w:pPr>
        <w:pStyle w:val="Default"/>
        <w:spacing w:after="131"/>
        <w:rPr>
          <w:rFonts w:ascii="Times New Roman" w:hAnsi="Times New Roman" w:cs="Times New Roman"/>
          <w:color w:val="auto"/>
        </w:rPr>
      </w:pPr>
    </w:p>
    <w:p w14:paraId="6E81BD53" w14:textId="77777777" w:rsidR="00791724" w:rsidRDefault="00791724" w:rsidP="00CE336A">
      <w:pPr>
        <w:pStyle w:val="Default"/>
        <w:spacing w:after="131"/>
        <w:rPr>
          <w:rFonts w:ascii="Times New Roman" w:hAnsi="Times New Roman" w:cs="Times New Roman"/>
          <w:color w:val="auto"/>
        </w:rPr>
        <w:sectPr w:rsidR="0079172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B8CF7BE" w14:textId="52B4C45D" w:rsidR="00791724" w:rsidRPr="00481B17" w:rsidRDefault="00791724" w:rsidP="00481B1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B17">
        <w:rPr>
          <w:rFonts w:ascii="Times New Roman" w:hAnsi="Times New Roman" w:cs="Times New Roman"/>
          <w:b/>
          <w:sz w:val="24"/>
          <w:szCs w:val="24"/>
        </w:rPr>
        <w:lastRenderedPageBreak/>
        <w:t>Diagramma temporale</w:t>
      </w:r>
    </w:p>
    <w:p w14:paraId="3ED1B3D5" w14:textId="77777777" w:rsidR="00481B17" w:rsidRDefault="00481B17" w:rsidP="00481B17">
      <w:pPr>
        <w:pStyle w:val="Default"/>
        <w:rPr>
          <w:rFonts w:ascii="Times New Roman" w:hAnsi="Times New Roman" w:cs="Times New Roman"/>
          <w:color w:val="auto"/>
        </w:rPr>
      </w:pPr>
    </w:p>
    <w:p w14:paraId="713D1F83" w14:textId="1A1EF2BC" w:rsidR="00791724" w:rsidRDefault="00481B17" w:rsidP="00481B17">
      <w:pPr>
        <w:pStyle w:val="Default"/>
        <w:ind w:left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[</w:t>
      </w:r>
      <w:r w:rsidRPr="00481B17">
        <w:rPr>
          <w:rFonts w:ascii="Times New Roman" w:hAnsi="Times New Roman" w:cs="Times New Roman"/>
          <w:color w:val="auto"/>
        </w:rPr>
        <w:t xml:space="preserve">Il diagramma temporale fornito copre l’arco temporale di </w:t>
      </w:r>
      <w:r>
        <w:rPr>
          <w:rFonts w:ascii="Times New Roman" w:hAnsi="Times New Roman" w:cs="Times New Roman"/>
          <w:color w:val="auto"/>
        </w:rPr>
        <w:t>3</w:t>
      </w:r>
      <w:r w:rsidRPr="00481B17">
        <w:rPr>
          <w:rFonts w:ascii="Times New Roman" w:hAnsi="Times New Roman" w:cs="Times New Roman"/>
          <w:color w:val="auto"/>
        </w:rPr>
        <w:t xml:space="preserve"> mesi</w:t>
      </w:r>
      <w:r>
        <w:rPr>
          <w:rFonts w:ascii="Times New Roman" w:hAnsi="Times New Roman" w:cs="Times New Roman"/>
          <w:color w:val="auto"/>
        </w:rPr>
        <w:t xml:space="preserve"> (ciascuno suddiviso in tre parti) </w:t>
      </w:r>
      <w:r w:rsidR="0022268D">
        <w:rPr>
          <w:rFonts w:ascii="Times New Roman" w:hAnsi="Times New Roman" w:cs="Times New Roman"/>
          <w:color w:val="auto"/>
        </w:rPr>
        <w:t xml:space="preserve">e dovrà essere </w:t>
      </w:r>
      <w:r w:rsidRPr="00481B17">
        <w:rPr>
          <w:rFonts w:ascii="Times New Roman" w:hAnsi="Times New Roman" w:cs="Times New Roman"/>
          <w:color w:val="auto"/>
        </w:rPr>
        <w:t>adatta</w:t>
      </w:r>
      <w:r w:rsidR="0022268D">
        <w:rPr>
          <w:rFonts w:ascii="Times New Roman" w:hAnsi="Times New Roman" w:cs="Times New Roman"/>
          <w:color w:val="auto"/>
        </w:rPr>
        <w:t>to</w:t>
      </w:r>
      <w:r w:rsidRPr="00481B17">
        <w:rPr>
          <w:rFonts w:ascii="Times New Roman" w:hAnsi="Times New Roman" w:cs="Times New Roman"/>
          <w:color w:val="auto"/>
        </w:rPr>
        <w:t xml:space="preserve"> alla durata effett</w:t>
      </w:r>
      <w:r>
        <w:rPr>
          <w:rFonts w:ascii="Times New Roman" w:hAnsi="Times New Roman" w:cs="Times New Roman"/>
          <w:color w:val="auto"/>
        </w:rPr>
        <w:t>iva del Progetto. Indicare per ciascuna parte del mese l’effettiva durata in giorni]</w:t>
      </w:r>
    </w:p>
    <w:p w14:paraId="64F6AE75" w14:textId="77777777" w:rsidR="00481B17" w:rsidRDefault="00481B17" w:rsidP="00481B17">
      <w:pPr>
        <w:pStyle w:val="Default"/>
        <w:ind w:left="709"/>
        <w:rPr>
          <w:rFonts w:ascii="Times New Roman" w:hAnsi="Times New Roman" w:cs="Times New Roman"/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64"/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</w:tblGrid>
      <w:tr w:rsidR="00791724" w:rsidRPr="00481B17" w14:paraId="57C6ACD8" w14:textId="77777777" w:rsidTr="00481B17">
        <w:tc>
          <w:tcPr>
            <w:tcW w:w="0" w:type="auto"/>
            <w:vAlign w:val="center"/>
          </w:tcPr>
          <w:p w14:paraId="2C5EBE9D" w14:textId="433DAEB6" w:rsidR="00791724" w:rsidRPr="00481B17" w:rsidRDefault="00481B17" w:rsidP="00481B17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B17">
              <w:rPr>
                <w:rFonts w:ascii="Times New Roman" w:hAnsi="Times New Roman" w:cs="Times New Roman"/>
                <w:b/>
                <w:color w:val="auto"/>
              </w:rPr>
              <w:t>DURATA PROGETTO IN MESI</w:t>
            </w:r>
          </w:p>
        </w:tc>
        <w:tc>
          <w:tcPr>
            <w:tcW w:w="0" w:type="auto"/>
            <w:gridSpan w:val="3"/>
            <w:vAlign w:val="center"/>
          </w:tcPr>
          <w:p w14:paraId="75B5685C" w14:textId="00124F44" w:rsidR="00791724" w:rsidRPr="00481B17" w:rsidRDefault="00481B17" w:rsidP="0020541A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B17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22268D">
              <w:rPr>
                <w:rFonts w:ascii="Times New Roman" w:hAnsi="Times New Roman" w:cs="Times New Roman"/>
                <w:b/>
                <w:color w:val="auto"/>
              </w:rPr>
              <w:t xml:space="preserve"> mese</w:t>
            </w:r>
          </w:p>
        </w:tc>
        <w:tc>
          <w:tcPr>
            <w:tcW w:w="0" w:type="auto"/>
            <w:gridSpan w:val="3"/>
            <w:vAlign w:val="center"/>
          </w:tcPr>
          <w:p w14:paraId="29A4CA91" w14:textId="59779AD9" w:rsidR="00791724" w:rsidRPr="00481B17" w:rsidRDefault="00791724" w:rsidP="00481B17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B17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22268D">
              <w:rPr>
                <w:rFonts w:ascii="Times New Roman" w:hAnsi="Times New Roman" w:cs="Times New Roman"/>
                <w:b/>
                <w:color w:val="auto"/>
              </w:rPr>
              <w:t xml:space="preserve"> mese</w:t>
            </w:r>
          </w:p>
        </w:tc>
        <w:tc>
          <w:tcPr>
            <w:tcW w:w="0" w:type="auto"/>
            <w:gridSpan w:val="3"/>
            <w:vAlign w:val="center"/>
          </w:tcPr>
          <w:p w14:paraId="26A6603C" w14:textId="5C7C6B0C" w:rsidR="00791724" w:rsidRPr="00481B17" w:rsidRDefault="00791724" w:rsidP="00481B17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B17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22268D">
              <w:rPr>
                <w:rFonts w:ascii="Times New Roman" w:hAnsi="Times New Roman" w:cs="Times New Roman"/>
                <w:b/>
                <w:color w:val="auto"/>
              </w:rPr>
              <w:t xml:space="preserve"> mese</w:t>
            </w:r>
          </w:p>
        </w:tc>
      </w:tr>
      <w:tr w:rsidR="00791724" w14:paraId="50029236" w14:textId="77777777" w:rsidTr="00481B17">
        <w:tc>
          <w:tcPr>
            <w:tcW w:w="0" w:type="auto"/>
            <w:vAlign w:val="center"/>
          </w:tcPr>
          <w:p w14:paraId="7BE1CC82" w14:textId="77777777" w:rsidR="00791724" w:rsidRDefault="00791724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7F725F19" w14:textId="77777777" w:rsidR="00791724" w:rsidRDefault="00791724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RTE 1</w:t>
            </w:r>
          </w:p>
          <w:p w14:paraId="206F829A" w14:textId="7E2365CA" w:rsidR="00481B17" w:rsidRDefault="00481B17" w:rsidP="0022268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proofErr w:type="gramStart"/>
            <w:r w:rsidR="0022268D">
              <w:rPr>
                <w:rFonts w:ascii="Times New Roman" w:hAnsi="Times New Roman" w:cs="Times New Roman"/>
                <w:color w:val="auto"/>
              </w:rPr>
              <w:t>dal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_</w:t>
            </w:r>
            <w:r w:rsidR="0022268D">
              <w:rPr>
                <w:rFonts w:ascii="Times New Roman" w:hAnsi="Times New Roman" w:cs="Times New Roman"/>
                <w:color w:val="auto"/>
              </w:rPr>
              <w:t>al</w:t>
            </w:r>
            <w:proofErr w:type="spellEnd"/>
            <w:r w:rsidR="0022268D">
              <w:rPr>
                <w:rFonts w:ascii="Times New Roman" w:hAnsi="Times New Roman" w:cs="Times New Roman"/>
                <w:color w:val="auto"/>
              </w:rPr>
              <w:t>_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0" w:type="auto"/>
            <w:vAlign w:val="center"/>
          </w:tcPr>
          <w:p w14:paraId="1D516547" w14:textId="77777777" w:rsidR="00791724" w:rsidRDefault="00791724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RTE 2</w:t>
            </w:r>
          </w:p>
          <w:p w14:paraId="70F20CA8" w14:textId="2A7E948B" w:rsidR="00481B17" w:rsidRDefault="0022268D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dal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_a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_)</w:t>
            </w:r>
          </w:p>
        </w:tc>
        <w:tc>
          <w:tcPr>
            <w:tcW w:w="0" w:type="auto"/>
            <w:vAlign w:val="center"/>
          </w:tcPr>
          <w:p w14:paraId="640E6D0B" w14:textId="77777777" w:rsidR="00791724" w:rsidRDefault="00791724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RTE 3</w:t>
            </w:r>
          </w:p>
          <w:p w14:paraId="10DC8A83" w14:textId="2E5AF242" w:rsidR="00481B17" w:rsidRDefault="0022268D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dal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_a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_)</w:t>
            </w:r>
          </w:p>
        </w:tc>
        <w:tc>
          <w:tcPr>
            <w:tcW w:w="0" w:type="auto"/>
            <w:vAlign w:val="center"/>
          </w:tcPr>
          <w:p w14:paraId="210BC4EA" w14:textId="77777777" w:rsidR="00791724" w:rsidRDefault="00791724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RTE 1</w:t>
            </w:r>
          </w:p>
          <w:p w14:paraId="77BA7244" w14:textId="7629437D" w:rsidR="00481B17" w:rsidRDefault="0022268D" w:rsidP="0022268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dal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_a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_)</w:t>
            </w:r>
          </w:p>
        </w:tc>
        <w:tc>
          <w:tcPr>
            <w:tcW w:w="0" w:type="auto"/>
            <w:vAlign w:val="center"/>
          </w:tcPr>
          <w:p w14:paraId="72376B0F" w14:textId="77777777" w:rsidR="00791724" w:rsidRDefault="00791724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RTE 2</w:t>
            </w:r>
          </w:p>
          <w:p w14:paraId="46BEA120" w14:textId="65977F5D" w:rsidR="00481B17" w:rsidRDefault="0022268D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dal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_a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_)</w:t>
            </w:r>
          </w:p>
        </w:tc>
        <w:tc>
          <w:tcPr>
            <w:tcW w:w="0" w:type="auto"/>
            <w:vAlign w:val="center"/>
          </w:tcPr>
          <w:p w14:paraId="1D9794EB" w14:textId="77777777" w:rsidR="00791724" w:rsidRDefault="00791724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RTE 3</w:t>
            </w:r>
          </w:p>
          <w:p w14:paraId="1A381D5F" w14:textId="4E0389EC" w:rsidR="00481B17" w:rsidRDefault="0022268D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dal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_a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_)</w:t>
            </w:r>
          </w:p>
        </w:tc>
        <w:tc>
          <w:tcPr>
            <w:tcW w:w="0" w:type="auto"/>
            <w:vAlign w:val="center"/>
          </w:tcPr>
          <w:p w14:paraId="2D8C3379" w14:textId="77777777" w:rsidR="00791724" w:rsidRDefault="00791724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RTE 1</w:t>
            </w:r>
          </w:p>
          <w:p w14:paraId="75CB89B2" w14:textId="38BF1970" w:rsidR="00481B17" w:rsidRDefault="0022268D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dal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_a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_)</w:t>
            </w:r>
          </w:p>
        </w:tc>
        <w:tc>
          <w:tcPr>
            <w:tcW w:w="0" w:type="auto"/>
            <w:vAlign w:val="center"/>
          </w:tcPr>
          <w:p w14:paraId="5E335742" w14:textId="77777777" w:rsidR="00791724" w:rsidRDefault="00791724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RTE 2</w:t>
            </w:r>
          </w:p>
          <w:p w14:paraId="4CB6435E" w14:textId="218834B9" w:rsidR="00481B17" w:rsidRDefault="0022268D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dal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_a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_)</w:t>
            </w:r>
          </w:p>
        </w:tc>
        <w:tc>
          <w:tcPr>
            <w:tcW w:w="0" w:type="auto"/>
            <w:vAlign w:val="center"/>
          </w:tcPr>
          <w:p w14:paraId="19E75183" w14:textId="77777777" w:rsidR="00791724" w:rsidRDefault="00791724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RTE 3</w:t>
            </w:r>
          </w:p>
          <w:p w14:paraId="1C6E56BF" w14:textId="295542AD" w:rsidR="00481B17" w:rsidRDefault="0022268D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dal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_a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_)</w:t>
            </w:r>
          </w:p>
        </w:tc>
      </w:tr>
      <w:tr w:rsidR="00481B17" w14:paraId="252D0458" w14:textId="77777777" w:rsidTr="00481B17">
        <w:tc>
          <w:tcPr>
            <w:tcW w:w="0" w:type="auto"/>
            <w:vAlign w:val="center"/>
          </w:tcPr>
          <w:p w14:paraId="40DC1266" w14:textId="020110FF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cco di lavoro 1: nome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55BAB210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764DF5F0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27E0E822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7A362236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09CB64DC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5AE90D7C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39B7256A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42232568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595ECEB6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1B17" w14:paraId="12714EFB" w14:textId="77777777" w:rsidTr="00481B17">
        <w:tc>
          <w:tcPr>
            <w:tcW w:w="0" w:type="auto"/>
            <w:vAlign w:val="center"/>
          </w:tcPr>
          <w:p w14:paraId="36569084" w14:textId="181ADD09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tività 1.1: nome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1F2F2C4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505828BC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611FA4D6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16039F34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23FF523A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150247BA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13865715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23C77010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3522C877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1B17" w14:paraId="49C3E747" w14:textId="77777777" w:rsidTr="00481B17">
        <w:tc>
          <w:tcPr>
            <w:tcW w:w="0" w:type="auto"/>
            <w:vAlign w:val="center"/>
          </w:tcPr>
          <w:p w14:paraId="0E3E0EB4" w14:textId="599E66C1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tività 1.2: nome</w:t>
            </w:r>
          </w:p>
        </w:tc>
        <w:tc>
          <w:tcPr>
            <w:tcW w:w="0" w:type="auto"/>
            <w:vAlign w:val="center"/>
          </w:tcPr>
          <w:p w14:paraId="7DC6D4D9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FE07148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066B916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2FD76A58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7617746D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7CDA7E38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652917AA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747DAF32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14B6F439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1B17" w14:paraId="3D757A5D" w14:textId="77777777" w:rsidTr="0020541A">
        <w:tc>
          <w:tcPr>
            <w:tcW w:w="0" w:type="auto"/>
            <w:vAlign w:val="center"/>
          </w:tcPr>
          <w:p w14:paraId="62DC4DBA" w14:textId="1568EE98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cco di lavoro 2: nome</w:t>
            </w:r>
          </w:p>
        </w:tc>
        <w:tc>
          <w:tcPr>
            <w:tcW w:w="0" w:type="auto"/>
            <w:vAlign w:val="center"/>
          </w:tcPr>
          <w:p w14:paraId="389EBB67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3C88284C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4E7EC932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70F957FB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28B129B4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2F999910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3291B6E8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1B22AFAF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1CBA9867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1B17" w14:paraId="6991536F" w14:textId="77777777" w:rsidTr="00481B17">
        <w:tc>
          <w:tcPr>
            <w:tcW w:w="0" w:type="auto"/>
            <w:vAlign w:val="center"/>
          </w:tcPr>
          <w:p w14:paraId="6AC8554E" w14:textId="15C97C9F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tività 2.1: nome</w:t>
            </w:r>
          </w:p>
        </w:tc>
        <w:tc>
          <w:tcPr>
            <w:tcW w:w="0" w:type="auto"/>
            <w:vAlign w:val="center"/>
          </w:tcPr>
          <w:p w14:paraId="227D91EA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46538C28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0E34C5AF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9907450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5CADB35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6248584B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0C701F7F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44751457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5A9A3934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1B17" w14:paraId="6CC894FC" w14:textId="77777777" w:rsidTr="0020541A">
        <w:tc>
          <w:tcPr>
            <w:tcW w:w="0" w:type="auto"/>
            <w:vAlign w:val="center"/>
          </w:tcPr>
          <w:p w14:paraId="49607BD1" w14:textId="44B5CABA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tività 2.2: nome</w:t>
            </w:r>
          </w:p>
        </w:tc>
        <w:tc>
          <w:tcPr>
            <w:tcW w:w="0" w:type="auto"/>
            <w:vAlign w:val="center"/>
          </w:tcPr>
          <w:p w14:paraId="157AD765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24A608B2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10A867B0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279E884E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07DFE91D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3FEA9AB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BBFDE6F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1AC535F2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1AB354CA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1B17" w14:paraId="6154D246" w14:textId="77777777" w:rsidTr="0020541A">
        <w:tc>
          <w:tcPr>
            <w:tcW w:w="0" w:type="auto"/>
            <w:vAlign w:val="center"/>
          </w:tcPr>
          <w:p w14:paraId="35041332" w14:textId="45CD79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tività 2.3: nome</w:t>
            </w:r>
          </w:p>
        </w:tc>
        <w:tc>
          <w:tcPr>
            <w:tcW w:w="0" w:type="auto"/>
            <w:vAlign w:val="center"/>
          </w:tcPr>
          <w:p w14:paraId="78613E07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45957CB7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12DE6129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78420BDA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18CD9F9C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2370EF6D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9DF493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CBC8C49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85EA109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1B17" w14:paraId="1F47948E" w14:textId="77777777" w:rsidTr="00481B17">
        <w:tc>
          <w:tcPr>
            <w:tcW w:w="0" w:type="auto"/>
            <w:vAlign w:val="center"/>
          </w:tcPr>
          <w:p w14:paraId="4D9A4625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3281D082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3928E79D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714A4A73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4A170481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7014A3E6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62E0A2FE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5ED9CE9A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64D7CC19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45BDD956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1B17" w14:paraId="678AC0AD" w14:textId="77777777" w:rsidTr="00481B17">
        <w:tc>
          <w:tcPr>
            <w:tcW w:w="0" w:type="auto"/>
            <w:vAlign w:val="center"/>
          </w:tcPr>
          <w:p w14:paraId="379B5794" w14:textId="510EA7A8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ccetera</w:t>
            </w:r>
          </w:p>
        </w:tc>
        <w:tc>
          <w:tcPr>
            <w:tcW w:w="0" w:type="auto"/>
            <w:vAlign w:val="center"/>
          </w:tcPr>
          <w:p w14:paraId="5D7B999D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69C0F57F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2A9704B2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7E9BE84B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3E2B77F6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24A5F5CE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0DD3A6B9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0BAFB43E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6EA2685E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1B17" w14:paraId="40BC720C" w14:textId="77777777" w:rsidTr="00481B17">
        <w:tc>
          <w:tcPr>
            <w:tcW w:w="0" w:type="auto"/>
            <w:vAlign w:val="center"/>
          </w:tcPr>
          <w:p w14:paraId="455A1E63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2D4C9CD0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6F289573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02FA5E55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5A01989A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0A482EDB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0E3A490D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6D1121C1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4548E57F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189900B2" w14:textId="77777777" w:rsidR="00481B17" w:rsidRDefault="00481B17" w:rsidP="00481B1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81B17" w:rsidRPr="00481B17" w14:paraId="4503AB19" w14:textId="77777777" w:rsidTr="00481B17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EF894E" w14:textId="46E21CC4" w:rsidR="00481B17" w:rsidRPr="00481B17" w:rsidRDefault="00481B17" w:rsidP="00481B17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81B17">
              <w:rPr>
                <w:rFonts w:ascii="Times New Roman" w:hAnsi="Times New Roman" w:cs="Times New Roman"/>
                <w:b/>
                <w:color w:val="auto"/>
              </w:rPr>
              <w:t>DELIVERAB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731C26" w14:textId="2E7C44FB" w:rsidR="00481B17" w:rsidRPr="00481B17" w:rsidRDefault="0020541A" w:rsidP="00481B17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 1.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0BBB18" w14:textId="77777777" w:rsidR="00481B17" w:rsidRPr="00481B17" w:rsidRDefault="00481B17" w:rsidP="00481B17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1557AA" w14:textId="331B4ABC" w:rsidR="00481B17" w:rsidRPr="00481B17" w:rsidRDefault="0020541A" w:rsidP="00E93EA3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 1.</w:t>
            </w:r>
            <w:r w:rsidR="00E93EA3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10DB1" w14:textId="53F912A8" w:rsidR="00481B17" w:rsidRPr="00481B17" w:rsidRDefault="00E93EA3" w:rsidP="00481B17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 2.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071FBC" w14:textId="43A960F3" w:rsidR="00481B17" w:rsidRPr="00481B17" w:rsidRDefault="00481B17" w:rsidP="00481B17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59405F" w14:textId="4469B443" w:rsidR="00481B17" w:rsidRPr="00481B17" w:rsidRDefault="00481B17" w:rsidP="00481B17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074484" w14:textId="56D98794" w:rsidR="00481B17" w:rsidRPr="00481B17" w:rsidRDefault="0020541A" w:rsidP="00E93EA3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D </w:t>
            </w:r>
            <w:r w:rsidR="00E93EA3">
              <w:rPr>
                <w:rFonts w:ascii="Times New Roman" w:hAnsi="Times New Roman" w:cs="Times New Roman"/>
                <w:b/>
                <w:color w:val="auto"/>
              </w:rPr>
              <w:t>3.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DC6B26" w14:textId="77777777" w:rsidR="00481B17" w:rsidRPr="00481B17" w:rsidRDefault="00481B17" w:rsidP="00481B17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07598F" w14:textId="2B4102C9" w:rsidR="00481B17" w:rsidRPr="00481B17" w:rsidRDefault="0020541A" w:rsidP="00E93EA3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</w:t>
            </w:r>
            <w:r w:rsidR="00E93EA3">
              <w:rPr>
                <w:rFonts w:ascii="Times New Roman" w:hAnsi="Times New Roman" w:cs="Times New Roman"/>
                <w:b/>
                <w:color w:val="auto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auto"/>
              </w:rPr>
              <w:t>.3</w:t>
            </w:r>
          </w:p>
        </w:tc>
      </w:tr>
    </w:tbl>
    <w:p w14:paraId="50EEC76B" w14:textId="77777777" w:rsidR="00791724" w:rsidRDefault="00791724" w:rsidP="00CE336A">
      <w:pPr>
        <w:pStyle w:val="Default"/>
        <w:spacing w:after="131"/>
        <w:rPr>
          <w:rFonts w:ascii="Times New Roman" w:hAnsi="Times New Roman" w:cs="Times New Roman"/>
          <w:color w:val="auto"/>
        </w:rPr>
      </w:pPr>
    </w:p>
    <w:p w14:paraId="7BDE1419" w14:textId="77777777" w:rsidR="00791724" w:rsidRDefault="00791724" w:rsidP="00CE336A">
      <w:pPr>
        <w:pStyle w:val="Default"/>
        <w:spacing w:after="131"/>
        <w:rPr>
          <w:rFonts w:ascii="Times New Roman" w:hAnsi="Times New Roman" w:cs="Times New Roman"/>
          <w:color w:val="auto"/>
        </w:rPr>
      </w:pPr>
    </w:p>
    <w:p w14:paraId="11B60E01" w14:textId="77777777" w:rsidR="00791724" w:rsidRDefault="00791724" w:rsidP="00CE336A">
      <w:pPr>
        <w:pStyle w:val="Default"/>
        <w:spacing w:after="131"/>
        <w:rPr>
          <w:rFonts w:ascii="Times New Roman" w:hAnsi="Times New Roman" w:cs="Times New Roman"/>
          <w:color w:val="auto"/>
        </w:rPr>
      </w:pPr>
    </w:p>
    <w:p w14:paraId="73654430" w14:textId="77777777" w:rsidR="00791724" w:rsidRDefault="00791724" w:rsidP="00CE336A">
      <w:pPr>
        <w:pStyle w:val="Default"/>
        <w:spacing w:after="131"/>
        <w:rPr>
          <w:rFonts w:ascii="Times New Roman" w:hAnsi="Times New Roman" w:cs="Times New Roman"/>
          <w:color w:val="auto"/>
        </w:rPr>
      </w:pPr>
    </w:p>
    <w:p w14:paraId="104E4DF7" w14:textId="77777777" w:rsidR="00791724" w:rsidRDefault="00791724" w:rsidP="00CE336A">
      <w:pPr>
        <w:pStyle w:val="Default"/>
        <w:spacing w:after="131"/>
        <w:rPr>
          <w:rFonts w:ascii="Times New Roman" w:hAnsi="Times New Roman" w:cs="Times New Roman"/>
          <w:color w:val="auto"/>
        </w:rPr>
        <w:sectPr w:rsidR="00791724" w:rsidSect="00791724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6687AE78" w14:textId="3E59A651" w:rsidR="00791724" w:rsidRDefault="00791724" w:rsidP="00CE336A">
      <w:pPr>
        <w:pStyle w:val="Default"/>
        <w:spacing w:after="131"/>
        <w:rPr>
          <w:rFonts w:ascii="Times New Roman" w:hAnsi="Times New Roman" w:cs="Times New Roman"/>
          <w:color w:val="auto"/>
        </w:rPr>
      </w:pPr>
    </w:p>
    <w:p w14:paraId="6D71F15C" w14:textId="77777777" w:rsidR="00CE336A" w:rsidRPr="00CE336A" w:rsidRDefault="00CE336A" w:rsidP="00CE336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CE336A">
        <w:rPr>
          <w:rFonts w:ascii="Times New Roman" w:hAnsi="Times New Roman" w:cs="Times New Roman"/>
          <w:b/>
          <w:sz w:val="24"/>
          <w:szCs w:val="24"/>
        </w:rPr>
        <w:t>utput intermedi e output finale.</w:t>
      </w:r>
    </w:p>
    <w:p w14:paraId="474558DF" w14:textId="77777777" w:rsidR="00CE336A" w:rsidRDefault="00CE336A" w:rsidP="00CE336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</w:t>
      </w:r>
      <w:r w:rsidRPr="00CE336A">
        <w:rPr>
          <w:rFonts w:ascii="Times New Roman" w:hAnsi="Times New Roman" w:cs="Times New Roman"/>
          <w:bCs/>
          <w:sz w:val="24"/>
          <w:szCs w:val="24"/>
        </w:rPr>
        <w:t xml:space="preserve">Descrivere brevemente </w:t>
      </w:r>
      <w:r>
        <w:rPr>
          <w:rFonts w:ascii="Times New Roman" w:hAnsi="Times New Roman" w:cs="Times New Roman"/>
          <w:bCs/>
          <w:sz w:val="24"/>
          <w:szCs w:val="24"/>
        </w:rPr>
        <w:t>gli output intermedi o finali legate alla realizzazione del piano operativo</w:t>
      </w:r>
      <w:r w:rsidR="001D771D">
        <w:rPr>
          <w:rFonts w:ascii="Times New Roman" w:hAnsi="Times New Roman" w:cs="Times New Roman"/>
          <w:bCs/>
          <w:sz w:val="24"/>
          <w:szCs w:val="24"/>
        </w:rPr>
        <w:t xml:space="preserve"> specific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la natura degli </w:t>
      </w:r>
      <w:r w:rsidRPr="00CE336A">
        <w:rPr>
          <w:rFonts w:ascii="Times New Roman" w:hAnsi="Times New Roman" w:cs="Times New Roman"/>
          <w:bCs/>
          <w:sz w:val="24"/>
          <w:szCs w:val="24"/>
        </w:rPr>
        <w:t xml:space="preserve">indicatori </w:t>
      </w:r>
      <w:r>
        <w:rPr>
          <w:rFonts w:ascii="Times New Roman" w:hAnsi="Times New Roman" w:cs="Times New Roman"/>
          <w:bCs/>
          <w:sz w:val="24"/>
          <w:szCs w:val="24"/>
        </w:rPr>
        <w:t>utilizzati per misurare tali output</w:t>
      </w:r>
      <w:r w:rsidR="001D771D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6F45FE" w14:textId="77777777" w:rsidR="00CE336A" w:rsidRPr="00CE336A" w:rsidRDefault="00CE336A" w:rsidP="00CE336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DCF917" w14:textId="77777777" w:rsidR="00BF0530" w:rsidRDefault="00BF0530" w:rsidP="00FE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E923D" w14:textId="77777777" w:rsidR="00791724" w:rsidRDefault="00791724" w:rsidP="00FE1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A993" w14:textId="77777777" w:rsidR="0020541A" w:rsidRDefault="0020541A" w:rsidP="00791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2101D" w14:textId="77777777" w:rsidR="00791724" w:rsidRDefault="00791724" w:rsidP="00791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02073" w14:textId="08801953" w:rsidR="00791724" w:rsidRDefault="00791724" w:rsidP="007917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91724"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z w:val="24"/>
          <w:szCs w:val="24"/>
        </w:rPr>
        <w:t xml:space="preserve"> Propon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rma </w:t>
      </w:r>
      <w:r w:rsidR="003E0D55">
        <w:rPr>
          <w:rFonts w:ascii="Times New Roman" w:hAnsi="Times New Roman" w:cs="Times New Roman"/>
          <w:sz w:val="24"/>
          <w:szCs w:val="24"/>
        </w:rPr>
        <w:t>Refer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D55">
        <w:rPr>
          <w:rFonts w:ascii="Times New Roman" w:hAnsi="Times New Roman" w:cs="Times New Roman"/>
          <w:sz w:val="24"/>
          <w:szCs w:val="24"/>
        </w:rPr>
        <w:t>Azienda</w:t>
      </w:r>
    </w:p>
    <w:p w14:paraId="7D1B3D70" w14:textId="77777777" w:rsidR="00791724" w:rsidRDefault="00791724" w:rsidP="00791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A14AF" w14:textId="6F0D2FA2" w:rsidR="00791724" w:rsidRPr="00791724" w:rsidRDefault="00791724" w:rsidP="00791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3811611D" w14:textId="77777777" w:rsidR="00791724" w:rsidRDefault="00791724" w:rsidP="00791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17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14000" w14:textId="77777777" w:rsidR="0092679D" w:rsidRDefault="0092679D" w:rsidP="002B03DE">
      <w:pPr>
        <w:spacing w:after="0" w:line="240" w:lineRule="auto"/>
      </w:pPr>
      <w:r>
        <w:separator/>
      </w:r>
    </w:p>
  </w:endnote>
  <w:endnote w:type="continuationSeparator" w:id="0">
    <w:p w14:paraId="399E42EF" w14:textId="77777777" w:rsidR="0092679D" w:rsidRDefault="0092679D" w:rsidP="002B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D5581" w14:textId="77777777" w:rsidR="0092679D" w:rsidRDefault="0092679D" w:rsidP="002B03DE">
      <w:pPr>
        <w:spacing w:after="0" w:line="240" w:lineRule="auto"/>
      </w:pPr>
      <w:r>
        <w:separator/>
      </w:r>
    </w:p>
  </w:footnote>
  <w:footnote w:type="continuationSeparator" w:id="0">
    <w:p w14:paraId="5C189A50" w14:textId="77777777" w:rsidR="0092679D" w:rsidRDefault="0092679D" w:rsidP="002B0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63A7"/>
    <w:multiLevelType w:val="hybridMultilevel"/>
    <w:tmpl w:val="F4703456"/>
    <w:lvl w:ilvl="0" w:tplc="248EE3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71B1"/>
    <w:multiLevelType w:val="hybridMultilevel"/>
    <w:tmpl w:val="A1049B66"/>
    <w:lvl w:ilvl="0" w:tplc="248EE3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80"/>
    <w:rsid w:val="000141B0"/>
    <w:rsid w:val="000C6996"/>
    <w:rsid w:val="000D6F55"/>
    <w:rsid w:val="000D7907"/>
    <w:rsid w:val="00102817"/>
    <w:rsid w:val="001630A1"/>
    <w:rsid w:val="001702A1"/>
    <w:rsid w:val="001928D1"/>
    <w:rsid w:val="001D771D"/>
    <w:rsid w:val="00204CA9"/>
    <w:rsid w:val="0020541A"/>
    <w:rsid w:val="0022268D"/>
    <w:rsid w:val="00254B4A"/>
    <w:rsid w:val="002635F6"/>
    <w:rsid w:val="00265B0B"/>
    <w:rsid w:val="002B03DE"/>
    <w:rsid w:val="002B713B"/>
    <w:rsid w:val="002D62C4"/>
    <w:rsid w:val="002F3E25"/>
    <w:rsid w:val="00306A0C"/>
    <w:rsid w:val="00321ADD"/>
    <w:rsid w:val="00337070"/>
    <w:rsid w:val="00364F9E"/>
    <w:rsid w:val="00365E21"/>
    <w:rsid w:val="00366CB7"/>
    <w:rsid w:val="0039431E"/>
    <w:rsid w:val="003A1DA7"/>
    <w:rsid w:val="003B66D8"/>
    <w:rsid w:val="003E0D55"/>
    <w:rsid w:val="00450A28"/>
    <w:rsid w:val="00451835"/>
    <w:rsid w:val="00461C97"/>
    <w:rsid w:val="00481B17"/>
    <w:rsid w:val="004C04DA"/>
    <w:rsid w:val="004C3C1E"/>
    <w:rsid w:val="005026A5"/>
    <w:rsid w:val="00506926"/>
    <w:rsid w:val="00513D1F"/>
    <w:rsid w:val="005416DA"/>
    <w:rsid w:val="00553CA7"/>
    <w:rsid w:val="005575DB"/>
    <w:rsid w:val="00557FF4"/>
    <w:rsid w:val="00587D2A"/>
    <w:rsid w:val="005A32F4"/>
    <w:rsid w:val="005C5F2E"/>
    <w:rsid w:val="005C733C"/>
    <w:rsid w:val="006048E5"/>
    <w:rsid w:val="00606FC3"/>
    <w:rsid w:val="00616CC4"/>
    <w:rsid w:val="00640905"/>
    <w:rsid w:val="00664BCD"/>
    <w:rsid w:val="0068602D"/>
    <w:rsid w:val="006C0FD2"/>
    <w:rsid w:val="006E1120"/>
    <w:rsid w:val="00723CAD"/>
    <w:rsid w:val="00737D45"/>
    <w:rsid w:val="00742C11"/>
    <w:rsid w:val="00785577"/>
    <w:rsid w:val="00791724"/>
    <w:rsid w:val="007A01C6"/>
    <w:rsid w:val="007F56D3"/>
    <w:rsid w:val="00815E22"/>
    <w:rsid w:val="00821AFF"/>
    <w:rsid w:val="00831239"/>
    <w:rsid w:val="0083432E"/>
    <w:rsid w:val="008770DB"/>
    <w:rsid w:val="00885A91"/>
    <w:rsid w:val="00897BC8"/>
    <w:rsid w:val="008C0255"/>
    <w:rsid w:val="008E0AF6"/>
    <w:rsid w:val="008E1A1E"/>
    <w:rsid w:val="008F1BA7"/>
    <w:rsid w:val="008F6A7B"/>
    <w:rsid w:val="009121D7"/>
    <w:rsid w:val="00914187"/>
    <w:rsid w:val="00914BB3"/>
    <w:rsid w:val="0092479D"/>
    <w:rsid w:val="0092679D"/>
    <w:rsid w:val="00956A84"/>
    <w:rsid w:val="00956E80"/>
    <w:rsid w:val="009A01CB"/>
    <w:rsid w:val="009D1F5F"/>
    <w:rsid w:val="009F557C"/>
    <w:rsid w:val="00A313CB"/>
    <w:rsid w:val="00A471D9"/>
    <w:rsid w:val="00A70082"/>
    <w:rsid w:val="00AC2EB5"/>
    <w:rsid w:val="00AC4E9B"/>
    <w:rsid w:val="00AE1755"/>
    <w:rsid w:val="00B16F03"/>
    <w:rsid w:val="00B321B7"/>
    <w:rsid w:val="00B37009"/>
    <w:rsid w:val="00B64773"/>
    <w:rsid w:val="00BA0027"/>
    <w:rsid w:val="00BC150E"/>
    <w:rsid w:val="00BC3EE0"/>
    <w:rsid w:val="00BD5901"/>
    <w:rsid w:val="00BF0530"/>
    <w:rsid w:val="00C06919"/>
    <w:rsid w:val="00C365EB"/>
    <w:rsid w:val="00C457BF"/>
    <w:rsid w:val="00C75E9C"/>
    <w:rsid w:val="00C8313C"/>
    <w:rsid w:val="00C909A8"/>
    <w:rsid w:val="00C91C08"/>
    <w:rsid w:val="00CB00A1"/>
    <w:rsid w:val="00CE336A"/>
    <w:rsid w:val="00D072A3"/>
    <w:rsid w:val="00D36960"/>
    <w:rsid w:val="00D54BF9"/>
    <w:rsid w:val="00D55E78"/>
    <w:rsid w:val="00D65C8B"/>
    <w:rsid w:val="00D70FFD"/>
    <w:rsid w:val="00D91CDE"/>
    <w:rsid w:val="00DA3208"/>
    <w:rsid w:val="00DB1E60"/>
    <w:rsid w:val="00DB5525"/>
    <w:rsid w:val="00DD1B6D"/>
    <w:rsid w:val="00E25EB6"/>
    <w:rsid w:val="00E4707C"/>
    <w:rsid w:val="00E57D90"/>
    <w:rsid w:val="00E908E5"/>
    <w:rsid w:val="00E92CD2"/>
    <w:rsid w:val="00E93EA3"/>
    <w:rsid w:val="00EA7464"/>
    <w:rsid w:val="00EB7871"/>
    <w:rsid w:val="00EE0807"/>
    <w:rsid w:val="00EE5E2E"/>
    <w:rsid w:val="00F02C4C"/>
    <w:rsid w:val="00F06E36"/>
    <w:rsid w:val="00F31C76"/>
    <w:rsid w:val="00F624F8"/>
    <w:rsid w:val="00F67D17"/>
    <w:rsid w:val="00F81C11"/>
    <w:rsid w:val="00FA6029"/>
    <w:rsid w:val="00FC4832"/>
    <w:rsid w:val="00FE1277"/>
    <w:rsid w:val="00FE1A2C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8A48"/>
  <w15:chartTrackingRefBased/>
  <w15:docId w15:val="{F308C747-8FA6-4083-9952-15A8A24A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56E8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56E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C4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B0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03DE"/>
  </w:style>
  <w:style w:type="paragraph" w:styleId="Pidipagina">
    <w:name w:val="footer"/>
    <w:basedOn w:val="Normale"/>
    <w:link w:val="PidipaginaCarattere"/>
    <w:uiPriority w:val="99"/>
    <w:unhideWhenUsed/>
    <w:rsid w:val="002B0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03DE"/>
  </w:style>
  <w:style w:type="character" w:styleId="Rimandocommento">
    <w:name w:val="annotation reference"/>
    <w:basedOn w:val="Carpredefinitoparagrafo"/>
    <w:uiPriority w:val="99"/>
    <w:semiHidden/>
    <w:unhideWhenUsed/>
    <w:rsid w:val="009A01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01C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01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01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01C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1C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FE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94C1-B75F-41B9-B68B-6EECC853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pe PH</dc:creator>
  <cp:keywords/>
  <dc:description/>
  <cp:lastModifiedBy>grisorio</cp:lastModifiedBy>
  <cp:revision>18</cp:revision>
  <cp:lastPrinted>2014-10-21T13:56:00Z</cp:lastPrinted>
  <dcterms:created xsi:type="dcterms:W3CDTF">2014-10-08T08:30:00Z</dcterms:created>
  <dcterms:modified xsi:type="dcterms:W3CDTF">2014-10-24T14:08:00Z</dcterms:modified>
</cp:coreProperties>
</file>